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6268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835"/>
        <w:gridCol w:w="2835"/>
        <w:gridCol w:w="2551"/>
        <w:gridCol w:w="2977"/>
      </w:tblGrid>
      <w:tr w:rsidR="005456FA">
        <w:trPr>
          <w:trHeight w:val="412"/>
        </w:trPr>
        <w:tc>
          <w:tcPr>
            <w:tcW w:w="16268" w:type="dxa"/>
            <w:gridSpan w:val="6"/>
          </w:tcPr>
          <w:p w:rsidR="005456FA" w:rsidRDefault="00375774" w:rsidP="00444EBC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ONOGRAMA DE SERVIÇOS DE</w:t>
            </w:r>
            <w:r w:rsidR="00C3610D">
              <w:rPr>
                <w:b/>
                <w:bCs/>
                <w:sz w:val="32"/>
                <w:szCs w:val="32"/>
              </w:rPr>
              <w:t xml:space="preserve"> 03/05</w:t>
            </w:r>
            <w:r w:rsidR="00E90EFE">
              <w:rPr>
                <w:b/>
                <w:bCs/>
                <w:sz w:val="32"/>
                <w:szCs w:val="32"/>
              </w:rPr>
              <w:t xml:space="preserve"> a 07/05/202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444EBC">
              <w:rPr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b/>
                <w:bCs/>
                <w:sz w:val="32"/>
                <w:szCs w:val="32"/>
              </w:rPr>
              <w:t>SECRETARIA DE SERVIÇOS</w:t>
            </w:r>
            <w:r w:rsidR="00444EBC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PREFEITURA DA SERRA</w:t>
            </w:r>
          </w:p>
        </w:tc>
      </w:tr>
      <w:tr w:rsidR="005456FA" w:rsidTr="00375774">
        <w:trPr>
          <w:trHeight w:val="277"/>
        </w:trPr>
        <w:tc>
          <w:tcPr>
            <w:tcW w:w="2376" w:type="dxa"/>
          </w:tcPr>
          <w:p w:rsidR="005456FA" w:rsidRDefault="005456F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94" w:type="dxa"/>
            <w:noWrap/>
          </w:tcPr>
          <w:p w:rsidR="005456FA" w:rsidRDefault="00E90E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</w:tc>
        <w:tc>
          <w:tcPr>
            <w:tcW w:w="2835" w:type="dxa"/>
            <w:noWrap/>
          </w:tcPr>
          <w:p w:rsidR="005456FA" w:rsidRDefault="00E90E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2835" w:type="dxa"/>
            <w:noWrap/>
          </w:tcPr>
          <w:p w:rsidR="005456FA" w:rsidRDefault="00E90E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2551" w:type="dxa"/>
            <w:noWrap/>
          </w:tcPr>
          <w:p w:rsidR="005456FA" w:rsidRDefault="00E90E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2977" w:type="dxa"/>
            <w:noWrap/>
          </w:tcPr>
          <w:p w:rsidR="005456FA" w:rsidRDefault="00E90E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</w:tr>
      <w:tr w:rsidR="005456FA" w:rsidTr="00375774">
        <w:trPr>
          <w:trHeight w:val="558"/>
        </w:trPr>
        <w:tc>
          <w:tcPr>
            <w:tcW w:w="2376" w:type="dxa"/>
          </w:tcPr>
          <w:p w:rsidR="005456FA" w:rsidRDefault="00E90EFE" w:rsidP="003757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colhimento Entulhos </w:t>
            </w:r>
          </w:p>
        </w:tc>
        <w:tc>
          <w:tcPr>
            <w:tcW w:w="2694" w:type="dxa"/>
            <w:noWrap/>
          </w:tcPr>
          <w:p w:rsidR="005456FA" w:rsidRDefault="00DE77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Jardim Limoeiro</w:t>
            </w:r>
          </w:p>
          <w:p w:rsidR="009C43D0" w:rsidRPr="00C3610D" w:rsidRDefault="009C43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43D0">
              <w:rPr>
                <w:rFonts w:cstheme="minorHAnsi"/>
                <w:sz w:val="20"/>
                <w:szCs w:val="20"/>
              </w:rPr>
              <w:t>Campinho da Serra II</w:t>
            </w:r>
          </w:p>
        </w:tc>
        <w:tc>
          <w:tcPr>
            <w:tcW w:w="2835" w:type="dxa"/>
          </w:tcPr>
          <w:p w:rsidR="005456FA" w:rsidRDefault="00375774" w:rsidP="00A52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que Res. Nova </w:t>
            </w:r>
            <w:proofErr w:type="gramStart"/>
            <w:r>
              <w:rPr>
                <w:rFonts w:cstheme="minorHAnsi"/>
                <w:sz w:val="20"/>
                <w:szCs w:val="20"/>
              </w:rPr>
              <w:t>Almeida</w:t>
            </w:r>
            <w:proofErr w:type="gramEnd"/>
          </w:p>
          <w:p w:rsidR="009C43D0" w:rsidRPr="00C3610D" w:rsidRDefault="009C43D0" w:rsidP="00A52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9C43D0">
              <w:rPr>
                <w:rFonts w:cstheme="minorHAnsi"/>
                <w:sz w:val="20"/>
                <w:szCs w:val="20"/>
              </w:rPr>
              <w:t>Nova Carapina</w:t>
            </w:r>
            <w:proofErr w:type="gramEnd"/>
          </w:p>
        </w:tc>
        <w:tc>
          <w:tcPr>
            <w:tcW w:w="2835" w:type="dxa"/>
          </w:tcPr>
          <w:p w:rsidR="005456FA" w:rsidRDefault="00A52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São Francisco</w:t>
            </w:r>
          </w:p>
          <w:p w:rsidR="009C43D0" w:rsidRPr="00C3610D" w:rsidRDefault="009C43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43D0">
              <w:rPr>
                <w:rFonts w:cstheme="minorHAnsi"/>
                <w:sz w:val="20"/>
                <w:szCs w:val="20"/>
              </w:rPr>
              <w:t>Barcelona</w:t>
            </w:r>
          </w:p>
        </w:tc>
        <w:tc>
          <w:tcPr>
            <w:tcW w:w="2551" w:type="dxa"/>
          </w:tcPr>
          <w:p w:rsidR="005456FA" w:rsidRDefault="00E90EF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3610D">
              <w:rPr>
                <w:rFonts w:cstheme="minorHAnsi"/>
                <w:sz w:val="20"/>
                <w:szCs w:val="20"/>
              </w:rPr>
              <w:t>Bicanga</w:t>
            </w:r>
            <w:proofErr w:type="spellEnd"/>
          </w:p>
          <w:p w:rsidR="009C43D0" w:rsidRPr="00C3610D" w:rsidRDefault="009C43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43D0">
              <w:rPr>
                <w:rFonts w:cstheme="minorHAnsi"/>
                <w:sz w:val="20"/>
                <w:szCs w:val="20"/>
              </w:rPr>
              <w:t>Porto Dourado</w:t>
            </w:r>
          </w:p>
        </w:tc>
        <w:tc>
          <w:tcPr>
            <w:tcW w:w="2977" w:type="dxa"/>
          </w:tcPr>
          <w:p w:rsidR="009C43D0" w:rsidRPr="00C3610D" w:rsidRDefault="009C43D0">
            <w:pPr>
              <w:spacing w:after="0" w:line="24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375774">
              <w:rPr>
                <w:rFonts w:cstheme="minorHAnsi"/>
                <w:bCs/>
                <w:sz w:val="20"/>
                <w:szCs w:val="20"/>
              </w:rPr>
              <w:t>Divinópolis</w:t>
            </w:r>
          </w:p>
        </w:tc>
      </w:tr>
      <w:tr w:rsidR="00D30DDF" w:rsidTr="00375774">
        <w:trPr>
          <w:trHeight w:val="1239"/>
        </w:trPr>
        <w:tc>
          <w:tcPr>
            <w:tcW w:w="2376" w:type="dxa"/>
          </w:tcPr>
          <w:p w:rsidR="00D30DDF" w:rsidRDefault="00D30DD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pina e Limpeza de Bairros</w:t>
            </w:r>
          </w:p>
        </w:tc>
        <w:tc>
          <w:tcPr>
            <w:tcW w:w="2694" w:type="dxa"/>
          </w:tcPr>
          <w:p w:rsidR="00D30DDF" w:rsidRPr="00C3610D" w:rsidRDefault="00D30D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3610D">
              <w:rPr>
                <w:rFonts w:cstheme="minorHAnsi"/>
                <w:sz w:val="20"/>
                <w:szCs w:val="20"/>
              </w:rPr>
              <w:t>Jacaraípe</w:t>
            </w:r>
            <w:proofErr w:type="spellEnd"/>
            <w:r w:rsidR="00C3610D">
              <w:rPr>
                <w:rFonts w:cstheme="minorHAnsi"/>
                <w:sz w:val="20"/>
                <w:szCs w:val="20"/>
              </w:rPr>
              <w:t>-O</w:t>
            </w:r>
            <w:r w:rsidR="009C43D0">
              <w:rPr>
                <w:rFonts w:cstheme="minorHAnsi"/>
                <w:sz w:val="20"/>
                <w:szCs w:val="20"/>
              </w:rPr>
              <w:t>rla</w:t>
            </w:r>
          </w:p>
          <w:p w:rsidR="00D30DDF" w:rsidRPr="00C3610D" w:rsidRDefault="009C43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quara II</w:t>
            </w:r>
          </w:p>
          <w:p w:rsidR="00D30DDF" w:rsidRPr="00C3610D" w:rsidRDefault="009C43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ta Bela</w:t>
            </w:r>
          </w:p>
          <w:p w:rsidR="00D30DDF" w:rsidRPr="00C3610D" w:rsidRDefault="009C43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guinhos</w:t>
            </w:r>
          </w:p>
          <w:p w:rsidR="00B312B6" w:rsidRPr="00C3610D" w:rsidRDefault="009C43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urimar</w:t>
            </w:r>
            <w:proofErr w:type="spellEnd"/>
          </w:p>
        </w:tc>
        <w:tc>
          <w:tcPr>
            <w:tcW w:w="2835" w:type="dxa"/>
            <w:noWrap/>
          </w:tcPr>
          <w:p w:rsidR="00D30DDF" w:rsidRPr="00C3610D" w:rsidRDefault="00C3610D" w:rsidP="00EC6082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  <w:r>
              <w:rPr>
                <w:sz w:val="20"/>
                <w:szCs w:val="20"/>
              </w:rPr>
              <w:t>-O</w:t>
            </w:r>
            <w:r w:rsidR="009C43D0">
              <w:rPr>
                <w:sz w:val="20"/>
                <w:szCs w:val="20"/>
              </w:rPr>
              <w:t>rla</w:t>
            </w:r>
          </w:p>
          <w:p w:rsidR="00B312B6" w:rsidRPr="00C3610D" w:rsidRDefault="00B312B6" w:rsidP="00EC6082">
            <w:pPr>
              <w:spacing w:after="0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 xml:space="preserve">Planície </w:t>
            </w:r>
            <w:r w:rsidR="009C43D0">
              <w:rPr>
                <w:sz w:val="20"/>
                <w:szCs w:val="20"/>
              </w:rPr>
              <w:t>da Serra</w:t>
            </w:r>
          </w:p>
          <w:p w:rsidR="0003509D" w:rsidRPr="00C3610D" w:rsidRDefault="009C43D0" w:rsidP="00EC60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Carapina</w:t>
            </w:r>
          </w:p>
          <w:p w:rsidR="00EC6082" w:rsidRPr="00C3610D" w:rsidRDefault="009C43D0" w:rsidP="003757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anga</w:t>
            </w:r>
          </w:p>
        </w:tc>
        <w:tc>
          <w:tcPr>
            <w:tcW w:w="2835" w:type="dxa"/>
          </w:tcPr>
          <w:p w:rsidR="00D30DDF" w:rsidRPr="00C3610D" w:rsidRDefault="00D30DDF" w:rsidP="00EC6082">
            <w:pPr>
              <w:spacing w:after="0"/>
              <w:rPr>
                <w:sz w:val="20"/>
                <w:szCs w:val="20"/>
              </w:rPr>
            </w:pPr>
            <w:proofErr w:type="spellStart"/>
            <w:r w:rsidRPr="00C3610D">
              <w:rPr>
                <w:sz w:val="20"/>
                <w:szCs w:val="20"/>
              </w:rPr>
              <w:t>Jacaraípe</w:t>
            </w:r>
            <w:proofErr w:type="spellEnd"/>
            <w:r w:rsidRPr="00C3610D">
              <w:rPr>
                <w:sz w:val="20"/>
                <w:szCs w:val="20"/>
              </w:rPr>
              <w:t>-</w:t>
            </w:r>
            <w:r w:rsidR="00C3610D">
              <w:rPr>
                <w:sz w:val="20"/>
                <w:szCs w:val="20"/>
              </w:rPr>
              <w:t>O</w:t>
            </w:r>
            <w:r w:rsidR="009C43D0">
              <w:rPr>
                <w:sz w:val="20"/>
                <w:szCs w:val="20"/>
              </w:rPr>
              <w:t>rla</w:t>
            </w:r>
          </w:p>
          <w:p w:rsidR="00B312B6" w:rsidRPr="00C3610D" w:rsidRDefault="009C43D0" w:rsidP="00EC60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e Anchieta</w:t>
            </w:r>
          </w:p>
          <w:p w:rsidR="00B312B6" w:rsidRPr="00C3610D" w:rsidRDefault="009C43D0" w:rsidP="003757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goa de </w:t>
            </w:r>
            <w:proofErr w:type="spellStart"/>
            <w:r>
              <w:rPr>
                <w:sz w:val="20"/>
                <w:szCs w:val="20"/>
              </w:rPr>
              <w:t>Carap</w:t>
            </w:r>
            <w:bookmarkStart w:id="0" w:name="_GoBack"/>
            <w:bookmarkEnd w:id="0"/>
            <w:r>
              <w:rPr>
                <w:sz w:val="20"/>
                <w:szCs w:val="20"/>
              </w:rPr>
              <w:t>ebus</w:t>
            </w:r>
            <w:proofErr w:type="spellEnd"/>
          </w:p>
        </w:tc>
        <w:tc>
          <w:tcPr>
            <w:tcW w:w="2551" w:type="dxa"/>
          </w:tcPr>
          <w:p w:rsidR="00D30DDF" w:rsidRPr="00C3610D" w:rsidRDefault="00C3610D" w:rsidP="00EC6082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  <w:r>
              <w:rPr>
                <w:sz w:val="20"/>
                <w:szCs w:val="20"/>
              </w:rPr>
              <w:t>-O</w:t>
            </w:r>
            <w:r w:rsidR="009C43D0">
              <w:rPr>
                <w:sz w:val="20"/>
                <w:szCs w:val="20"/>
              </w:rPr>
              <w:t>rla</w:t>
            </w:r>
          </w:p>
          <w:p w:rsidR="00027726" w:rsidRPr="00C3610D" w:rsidRDefault="009C43D0" w:rsidP="00EC60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Marcos</w:t>
            </w:r>
          </w:p>
          <w:p w:rsidR="00027726" w:rsidRPr="00C3610D" w:rsidRDefault="009C43D0" w:rsidP="00EC608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aranjeiras Velha</w:t>
            </w:r>
            <w:proofErr w:type="gramEnd"/>
          </w:p>
        </w:tc>
        <w:tc>
          <w:tcPr>
            <w:tcW w:w="2977" w:type="dxa"/>
          </w:tcPr>
          <w:p w:rsidR="00D30DDF" w:rsidRPr="00C3610D" w:rsidRDefault="00C3610D" w:rsidP="00EC6082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  <w:r>
              <w:rPr>
                <w:sz w:val="20"/>
                <w:szCs w:val="20"/>
              </w:rPr>
              <w:t>-O</w:t>
            </w:r>
            <w:r w:rsidR="009C43D0">
              <w:rPr>
                <w:sz w:val="20"/>
                <w:szCs w:val="20"/>
              </w:rPr>
              <w:t>rla</w:t>
            </w:r>
          </w:p>
          <w:p w:rsidR="00EC6082" w:rsidRPr="00C3610D" w:rsidRDefault="009C43D0" w:rsidP="00EC6082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canga</w:t>
            </w:r>
            <w:proofErr w:type="spellEnd"/>
          </w:p>
          <w:p w:rsidR="00027726" w:rsidRPr="003A4D96" w:rsidRDefault="00027726" w:rsidP="00EC6082">
            <w:pPr>
              <w:spacing w:after="0"/>
              <w:rPr>
                <w:b/>
                <w:sz w:val="16"/>
                <w:szCs w:val="16"/>
              </w:rPr>
            </w:pPr>
            <w:r w:rsidRPr="00C3610D">
              <w:rPr>
                <w:sz w:val="20"/>
                <w:szCs w:val="20"/>
              </w:rPr>
              <w:t>José de Anchieta</w:t>
            </w:r>
            <w:r w:rsidR="003A4D96">
              <w:rPr>
                <w:sz w:val="20"/>
                <w:szCs w:val="20"/>
              </w:rPr>
              <w:t xml:space="preserve"> II</w:t>
            </w:r>
          </w:p>
          <w:p w:rsidR="00027726" w:rsidRPr="00C3610D" w:rsidRDefault="009C43D0" w:rsidP="00EC60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</w:tc>
      </w:tr>
      <w:tr w:rsidR="005456FA" w:rsidTr="00375774">
        <w:trPr>
          <w:trHeight w:val="1077"/>
        </w:trPr>
        <w:tc>
          <w:tcPr>
            <w:tcW w:w="2376" w:type="dxa"/>
          </w:tcPr>
          <w:p w:rsidR="005456FA" w:rsidRDefault="00E90EFE">
            <w:pPr>
              <w:spacing w:after="0" w:line="240" w:lineRule="auto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Escolas, CMEIS, CRAS e Postos de Saú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(não há precisão quanto ao dia exato do início dos serviços</w:t>
            </w:r>
            <w:proofErr w:type="gramStart"/>
            <w:r>
              <w:rPr>
                <w:rFonts w:cstheme="minorHAns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4" w:type="dxa"/>
          </w:tcPr>
          <w:p w:rsidR="005456FA" w:rsidRPr="00C3610D" w:rsidRDefault="00E90EFE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 xml:space="preserve">CMEI </w:t>
            </w:r>
            <w:r w:rsidRPr="00C3610D">
              <w:rPr>
                <w:sz w:val="20"/>
                <w:szCs w:val="20"/>
              </w:rPr>
              <w:t>EMEF Herbert de Souza</w:t>
            </w:r>
            <w:r w:rsidR="00A52C25" w:rsidRPr="00C3610D">
              <w:rPr>
                <w:sz w:val="20"/>
                <w:szCs w:val="20"/>
              </w:rPr>
              <w:t xml:space="preserve"> </w:t>
            </w:r>
            <w:r w:rsidRPr="00C3610D">
              <w:rPr>
                <w:sz w:val="20"/>
                <w:szCs w:val="20"/>
              </w:rPr>
              <w:t>(São Marcos)</w:t>
            </w:r>
          </w:p>
          <w:p w:rsidR="005456FA" w:rsidRPr="00C3610D" w:rsidRDefault="00E90EFE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 xml:space="preserve">CMEI </w:t>
            </w:r>
            <w:proofErr w:type="spellStart"/>
            <w:r w:rsidRPr="00C3610D">
              <w:rPr>
                <w:sz w:val="20"/>
                <w:szCs w:val="20"/>
              </w:rPr>
              <w:t>Alayde</w:t>
            </w:r>
            <w:proofErr w:type="spellEnd"/>
            <w:r w:rsidRPr="00C3610D">
              <w:rPr>
                <w:sz w:val="20"/>
                <w:szCs w:val="20"/>
              </w:rPr>
              <w:t xml:space="preserve"> de Souza Moraes</w:t>
            </w:r>
            <w:r w:rsidR="00A52C25" w:rsidRPr="00C3610D">
              <w:rPr>
                <w:sz w:val="20"/>
                <w:szCs w:val="20"/>
              </w:rPr>
              <w:t xml:space="preserve"> </w:t>
            </w:r>
            <w:r w:rsidRPr="00C3610D">
              <w:rPr>
                <w:sz w:val="20"/>
                <w:szCs w:val="20"/>
              </w:rPr>
              <w:t>(Vista da Serra II)</w:t>
            </w:r>
          </w:p>
        </w:tc>
        <w:tc>
          <w:tcPr>
            <w:tcW w:w="2835" w:type="dxa"/>
            <w:noWrap/>
          </w:tcPr>
          <w:p w:rsidR="005456FA" w:rsidRPr="00C3610D" w:rsidRDefault="00E90EF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EMEF Abrahão Gomes de Araújo</w:t>
            </w:r>
            <w:r w:rsidR="00A52C25" w:rsidRPr="00C3610D">
              <w:rPr>
                <w:sz w:val="20"/>
                <w:szCs w:val="20"/>
              </w:rPr>
              <w:t xml:space="preserve"> (Barcelona)</w:t>
            </w:r>
          </w:p>
        </w:tc>
        <w:tc>
          <w:tcPr>
            <w:tcW w:w="2835" w:type="dxa"/>
          </w:tcPr>
          <w:p w:rsidR="005456FA" w:rsidRPr="00C3610D" w:rsidRDefault="00A52C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 xml:space="preserve">CMEI </w:t>
            </w:r>
            <w:proofErr w:type="spellStart"/>
            <w:r w:rsidRPr="00C3610D">
              <w:rPr>
                <w:sz w:val="20"/>
                <w:szCs w:val="20"/>
              </w:rPr>
              <w:t>Geanderson</w:t>
            </w:r>
            <w:proofErr w:type="spellEnd"/>
            <w:r w:rsidRPr="00C3610D">
              <w:rPr>
                <w:sz w:val="20"/>
                <w:szCs w:val="20"/>
              </w:rPr>
              <w:t xml:space="preserve"> Jesuí</w:t>
            </w:r>
            <w:r w:rsidR="00E90EFE" w:rsidRPr="00C3610D">
              <w:rPr>
                <w:sz w:val="20"/>
                <w:szCs w:val="20"/>
              </w:rPr>
              <w:t>no dos Santos</w:t>
            </w:r>
            <w:r w:rsidRPr="00C3610D">
              <w:rPr>
                <w:sz w:val="20"/>
                <w:szCs w:val="20"/>
              </w:rPr>
              <w:t xml:space="preserve"> (Vista do Mestre)</w:t>
            </w:r>
          </w:p>
          <w:p w:rsidR="005456FA" w:rsidRPr="00C3610D" w:rsidRDefault="00E90EFE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EEEFM Professora Juraci Machado</w:t>
            </w:r>
            <w:r w:rsidR="00A52C25" w:rsidRPr="00C3610D">
              <w:rPr>
                <w:sz w:val="20"/>
                <w:szCs w:val="20"/>
              </w:rPr>
              <w:t xml:space="preserve"> (Barcelona)</w:t>
            </w:r>
          </w:p>
        </w:tc>
        <w:tc>
          <w:tcPr>
            <w:tcW w:w="2551" w:type="dxa"/>
          </w:tcPr>
          <w:p w:rsidR="005456FA" w:rsidRPr="00C3610D" w:rsidRDefault="00E90EF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CMEI Amélia Pereira</w:t>
            </w:r>
            <w:r w:rsidR="00A52C25" w:rsidRPr="00C3610D">
              <w:rPr>
                <w:sz w:val="20"/>
                <w:szCs w:val="20"/>
              </w:rPr>
              <w:t xml:space="preserve"> </w:t>
            </w:r>
            <w:r w:rsidRPr="00C3610D">
              <w:rPr>
                <w:sz w:val="20"/>
                <w:szCs w:val="20"/>
              </w:rPr>
              <w:t>(Jardim Tropical)</w:t>
            </w:r>
          </w:p>
        </w:tc>
        <w:tc>
          <w:tcPr>
            <w:tcW w:w="2977" w:type="dxa"/>
          </w:tcPr>
          <w:p w:rsidR="005456FA" w:rsidRPr="00C3610D" w:rsidRDefault="00A52C25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3610D">
              <w:rPr>
                <w:bCs/>
                <w:color w:val="000000" w:themeColor="text1"/>
                <w:sz w:val="20"/>
                <w:szCs w:val="20"/>
              </w:rPr>
              <w:t>CMEI Luciano de Souza Rangel (</w:t>
            </w:r>
            <w:r w:rsidR="00E90EFE" w:rsidRPr="00C3610D">
              <w:rPr>
                <w:bCs/>
                <w:color w:val="000000" w:themeColor="text1"/>
                <w:sz w:val="20"/>
                <w:szCs w:val="20"/>
              </w:rPr>
              <w:t>Parque Res. Laranjeiras</w:t>
            </w:r>
            <w:proofErr w:type="gramStart"/>
            <w:r w:rsidR="00027726" w:rsidRPr="00C3610D">
              <w:rPr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5456FA" w:rsidTr="00375774">
        <w:trPr>
          <w:trHeight w:val="318"/>
        </w:trPr>
        <w:tc>
          <w:tcPr>
            <w:tcW w:w="2376" w:type="dxa"/>
          </w:tcPr>
          <w:p w:rsidR="005456FA" w:rsidRDefault="00E90E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ço Poda e Corte</w:t>
            </w:r>
          </w:p>
        </w:tc>
        <w:tc>
          <w:tcPr>
            <w:tcW w:w="2694" w:type="dxa"/>
          </w:tcPr>
          <w:p w:rsidR="00A52C25" w:rsidRPr="00C3610D" w:rsidRDefault="00E90EFE" w:rsidP="00A52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3610D">
              <w:rPr>
                <w:rFonts w:cstheme="minorHAnsi"/>
                <w:sz w:val="20"/>
                <w:szCs w:val="20"/>
              </w:rPr>
              <w:t>Bicanga</w:t>
            </w:r>
            <w:proofErr w:type="spellEnd"/>
          </w:p>
          <w:p w:rsidR="005456FA" w:rsidRPr="00C3610D" w:rsidRDefault="00E90EFE" w:rsidP="00A52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Cascata</w:t>
            </w:r>
          </w:p>
        </w:tc>
        <w:tc>
          <w:tcPr>
            <w:tcW w:w="2835" w:type="dxa"/>
            <w:noWrap/>
          </w:tcPr>
          <w:p w:rsidR="00A52C25" w:rsidRPr="00C3610D" w:rsidRDefault="00E90EFE" w:rsidP="00A52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Laranjeiras</w:t>
            </w:r>
          </w:p>
          <w:p w:rsidR="005456FA" w:rsidRPr="00C3610D" w:rsidRDefault="00E90EFE" w:rsidP="00A52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 xml:space="preserve">Parque Residencial </w:t>
            </w:r>
            <w:r w:rsidR="00A52C25" w:rsidRPr="00C3610D">
              <w:rPr>
                <w:rFonts w:cstheme="minorHAnsi"/>
                <w:sz w:val="20"/>
                <w:szCs w:val="20"/>
              </w:rPr>
              <w:t>T</w:t>
            </w:r>
            <w:r w:rsidRPr="00C3610D">
              <w:rPr>
                <w:rFonts w:cstheme="minorHAnsi"/>
                <w:sz w:val="20"/>
                <w:szCs w:val="20"/>
              </w:rPr>
              <w:t>ubarão</w:t>
            </w:r>
          </w:p>
        </w:tc>
        <w:tc>
          <w:tcPr>
            <w:tcW w:w="2835" w:type="dxa"/>
          </w:tcPr>
          <w:p w:rsidR="00A52C25" w:rsidRPr="00C3610D" w:rsidRDefault="00E90EFE" w:rsidP="00A52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Divinópolis</w:t>
            </w:r>
          </w:p>
          <w:p w:rsidR="005456FA" w:rsidRPr="00C3610D" w:rsidRDefault="00E90EFE" w:rsidP="00A52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São Marcos</w:t>
            </w:r>
            <w:r w:rsidR="00A52C25" w:rsidRPr="00C3610D">
              <w:rPr>
                <w:rFonts w:cstheme="minorHAnsi"/>
                <w:sz w:val="20"/>
                <w:szCs w:val="20"/>
              </w:rPr>
              <w:t xml:space="preserve"> (Unid. Saúde</w:t>
            </w:r>
            <w:proofErr w:type="gramStart"/>
            <w:r w:rsidR="00A52C25" w:rsidRPr="00C3610D"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51" w:type="dxa"/>
          </w:tcPr>
          <w:p w:rsidR="00A52C25" w:rsidRPr="00C3610D" w:rsidRDefault="00E90EFE" w:rsidP="00A52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Serra Dourada II</w:t>
            </w:r>
          </w:p>
          <w:p w:rsidR="005456FA" w:rsidRPr="00C3610D" w:rsidRDefault="00E90EFE" w:rsidP="00A52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Colina de Laranjeiras</w:t>
            </w:r>
          </w:p>
        </w:tc>
        <w:tc>
          <w:tcPr>
            <w:tcW w:w="2977" w:type="dxa"/>
          </w:tcPr>
          <w:p w:rsidR="00A52C25" w:rsidRPr="00C3610D" w:rsidRDefault="00E90EFE" w:rsidP="00A52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 xml:space="preserve">Cidade Continental </w:t>
            </w:r>
            <w:r w:rsidR="00A52C25" w:rsidRPr="00C3610D">
              <w:rPr>
                <w:rFonts w:cstheme="minorHAnsi"/>
                <w:sz w:val="20"/>
                <w:szCs w:val="20"/>
              </w:rPr>
              <w:t>–</w:t>
            </w:r>
            <w:r w:rsidRPr="00C3610D">
              <w:rPr>
                <w:rFonts w:cstheme="minorHAnsi"/>
                <w:sz w:val="20"/>
                <w:szCs w:val="20"/>
              </w:rPr>
              <w:t xml:space="preserve"> América</w:t>
            </w:r>
          </w:p>
          <w:p w:rsidR="005456FA" w:rsidRPr="00C3610D" w:rsidRDefault="00E90EFE" w:rsidP="00A52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Novo Horizonte</w:t>
            </w:r>
          </w:p>
        </w:tc>
      </w:tr>
      <w:tr w:rsidR="005456FA" w:rsidTr="00375774">
        <w:trPr>
          <w:trHeight w:val="1044"/>
        </w:trPr>
        <w:tc>
          <w:tcPr>
            <w:tcW w:w="2376" w:type="dxa"/>
          </w:tcPr>
          <w:p w:rsidR="005456FA" w:rsidRDefault="00E90EF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mpeza de Praças</w:t>
            </w:r>
          </w:p>
          <w:p w:rsidR="005456FA" w:rsidRDefault="00E90EFE">
            <w:pPr>
              <w:spacing w:after="0" w:line="240" w:lineRule="auto"/>
              <w:rPr>
                <w:b/>
                <w:bCs/>
              </w:rPr>
            </w:pPr>
            <w:r>
              <w:rPr>
                <w:rFonts w:cstheme="minorHAnsi"/>
                <w:bCs/>
                <w:sz w:val="16"/>
                <w:szCs w:val="16"/>
              </w:rPr>
              <w:t>(não há precisão quanto ao dia exato do início dos serviços)</w:t>
            </w:r>
          </w:p>
        </w:tc>
        <w:tc>
          <w:tcPr>
            <w:tcW w:w="2694" w:type="dxa"/>
          </w:tcPr>
          <w:p w:rsidR="00375774" w:rsidRDefault="00375774" w:rsidP="00B7020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ças da Serra Sede</w:t>
            </w:r>
          </w:p>
          <w:p w:rsidR="005456FA" w:rsidRPr="00375774" w:rsidRDefault="00B7020F" w:rsidP="00375774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375774">
              <w:rPr>
                <w:b/>
                <w:sz w:val="20"/>
                <w:szCs w:val="20"/>
              </w:rPr>
              <w:t>Congo</w:t>
            </w:r>
          </w:p>
          <w:p w:rsidR="00B7020F" w:rsidRPr="00375774" w:rsidRDefault="00B7020F" w:rsidP="00375774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375774">
              <w:rPr>
                <w:b/>
                <w:sz w:val="20"/>
                <w:szCs w:val="20"/>
              </w:rPr>
              <w:t>Chico Prego</w:t>
            </w:r>
          </w:p>
          <w:p w:rsidR="00B7020F" w:rsidRPr="00375774" w:rsidRDefault="00B7020F" w:rsidP="00375774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375774">
              <w:rPr>
                <w:b/>
                <w:sz w:val="20"/>
                <w:szCs w:val="20"/>
              </w:rPr>
              <w:t>Igreja Matriz</w:t>
            </w:r>
          </w:p>
          <w:p w:rsidR="00B7020F" w:rsidRPr="00375774" w:rsidRDefault="00B7020F" w:rsidP="00375774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5774">
              <w:rPr>
                <w:b/>
                <w:sz w:val="20"/>
                <w:szCs w:val="20"/>
              </w:rPr>
              <w:t>Praça do Encontro</w:t>
            </w:r>
          </w:p>
        </w:tc>
        <w:tc>
          <w:tcPr>
            <w:tcW w:w="2835" w:type="dxa"/>
            <w:noWrap/>
          </w:tcPr>
          <w:p w:rsidR="005456FA" w:rsidRPr="00C3610D" w:rsidRDefault="0066108B" w:rsidP="00B7020F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Igreja Reis Magos</w:t>
            </w:r>
          </w:p>
        </w:tc>
        <w:tc>
          <w:tcPr>
            <w:tcW w:w="2835" w:type="dxa"/>
          </w:tcPr>
          <w:p w:rsidR="005456FA" w:rsidRPr="00C3610D" w:rsidRDefault="0066108B" w:rsidP="00B7020F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Vista da Serra II (2)</w:t>
            </w:r>
          </w:p>
          <w:p w:rsidR="0066108B" w:rsidRPr="00C3610D" w:rsidRDefault="0066108B" w:rsidP="00B7020F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Divinópolis</w:t>
            </w:r>
          </w:p>
        </w:tc>
        <w:tc>
          <w:tcPr>
            <w:tcW w:w="2551" w:type="dxa"/>
          </w:tcPr>
          <w:p w:rsidR="005456FA" w:rsidRPr="00C3610D" w:rsidRDefault="0066108B" w:rsidP="0066108B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C3610D">
              <w:rPr>
                <w:rFonts w:cstheme="minorHAnsi"/>
                <w:sz w:val="20"/>
                <w:szCs w:val="20"/>
              </w:rPr>
              <w:t>Jardim Bela Vista</w:t>
            </w:r>
            <w:proofErr w:type="gramEnd"/>
            <w:r w:rsidRPr="00C3610D">
              <w:rPr>
                <w:rFonts w:cstheme="minorHAnsi"/>
                <w:sz w:val="20"/>
                <w:szCs w:val="20"/>
              </w:rPr>
              <w:t xml:space="preserve"> (2)</w:t>
            </w:r>
          </w:p>
          <w:p w:rsidR="005C3234" w:rsidRPr="00C3610D" w:rsidRDefault="005C3234" w:rsidP="0066108B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Colina da Serra</w:t>
            </w:r>
          </w:p>
          <w:p w:rsidR="005C3234" w:rsidRPr="00C3610D" w:rsidRDefault="005C3234" w:rsidP="0066108B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 xml:space="preserve">Jardim da Serra </w:t>
            </w:r>
          </w:p>
          <w:p w:rsidR="005C3234" w:rsidRPr="00C3610D" w:rsidRDefault="005C3234" w:rsidP="0066108B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6108B" w:rsidRPr="00C3610D" w:rsidRDefault="0066108B" w:rsidP="0066108B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6FA" w:rsidRPr="00C3610D" w:rsidRDefault="005C3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 xml:space="preserve">São Marcos </w:t>
            </w:r>
          </w:p>
          <w:p w:rsidR="005C3234" w:rsidRPr="00C3610D" w:rsidRDefault="005C3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Cascata</w:t>
            </w:r>
          </w:p>
          <w:p w:rsidR="005C3234" w:rsidRPr="00C3610D" w:rsidRDefault="005C3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Nossa Senhora da Conceição</w:t>
            </w:r>
          </w:p>
        </w:tc>
      </w:tr>
      <w:tr w:rsidR="005456FA" w:rsidTr="00375774">
        <w:trPr>
          <w:trHeight w:val="564"/>
        </w:trPr>
        <w:tc>
          <w:tcPr>
            <w:tcW w:w="2376" w:type="dxa"/>
          </w:tcPr>
          <w:p w:rsidR="005456FA" w:rsidRDefault="00E90E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as Principais Avenidas</w:t>
            </w:r>
          </w:p>
        </w:tc>
        <w:tc>
          <w:tcPr>
            <w:tcW w:w="2694" w:type="dxa"/>
          </w:tcPr>
          <w:p w:rsidR="005456FA" w:rsidRPr="00C3610D" w:rsidRDefault="003757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venida Um </w:t>
            </w:r>
            <w:r w:rsidR="002E52B7" w:rsidRPr="00C3610D">
              <w:rPr>
                <w:rFonts w:eastAsia="Times New Roman" w:cstheme="minorHAnsi"/>
                <w:sz w:val="20"/>
                <w:szCs w:val="20"/>
                <w:lang w:eastAsia="pt-BR"/>
              </w:rPr>
              <w:t>A</w:t>
            </w:r>
          </w:p>
          <w:p w:rsidR="002E52B7" w:rsidRPr="00C3610D" w:rsidRDefault="002E52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3610D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v. Ártica </w:t>
            </w:r>
          </w:p>
        </w:tc>
        <w:tc>
          <w:tcPr>
            <w:tcW w:w="2835" w:type="dxa"/>
          </w:tcPr>
          <w:p w:rsidR="002E52B7" w:rsidRPr="00C3610D" w:rsidRDefault="002E52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Av. Terceiro Mundo</w:t>
            </w:r>
          </w:p>
          <w:p w:rsidR="002E52B7" w:rsidRPr="00C3610D" w:rsidRDefault="002E52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Av. Norte-Sul (Laranjeiras a Maringá)</w:t>
            </w:r>
          </w:p>
        </w:tc>
        <w:tc>
          <w:tcPr>
            <w:tcW w:w="2835" w:type="dxa"/>
          </w:tcPr>
          <w:p w:rsidR="005456FA" w:rsidRPr="00C3610D" w:rsidRDefault="002E52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 xml:space="preserve">Av. </w:t>
            </w:r>
            <w:proofErr w:type="spellStart"/>
            <w:r w:rsidRPr="00C3610D">
              <w:rPr>
                <w:rFonts w:cstheme="minorHAnsi"/>
                <w:sz w:val="20"/>
                <w:szCs w:val="20"/>
              </w:rPr>
              <w:t>Audifax</w:t>
            </w:r>
            <w:proofErr w:type="spellEnd"/>
            <w:r w:rsidRPr="00C3610D">
              <w:rPr>
                <w:rFonts w:cstheme="minorHAnsi"/>
                <w:sz w:val="20"/>
                <w:szCs w:val="20"/>
              </w:rPr>
              <w:t xml:space="preserve"> Barcelos</w:t>
            </w:r>
          </w:p>
          <w:p w:rsidR="002E52B7" w:rsidRPr="00C3610D" w:rsidRDefault="002E52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 xml:space="preserve">Av. Des. Antônio José Miguel </w:t>
            </w:r>
            <w:proofErr w:type="spellStart"/>
            <w:r w:rsidRPr="00C3610D">
              <w:rPr>
                <w:rFonts w:cstheme="minorHAnsi"/>
                <w:sz w:val="20"/>
                <w:szCs w:val="20"/>
              </w:rPr>
              <w:t>Feu</w:t>
            </w:r>
            <w:proofErr w:type="spellEnd"/>
            <w:r w:rsidRPr="00C3610D">
              <w:rPr>
                <w:rFonts w:cstheme="minorHAnsi"/>
                <w:sz w:val="20"/>
                <w:szCs w:val="20"/>
              </w:rPr>
              <w:t xml:space="preserve"> Rosa</w:t>
            </w:r>
          </w:p>
        </w:tc>
        <w:tc>
          <w:tcPr>
            <w:tcW w:w="2551" w:type="dxa"/>
          </w:tcPr>
          <w:p w:rsidR="005456FA" w:rsidRPr="00C3610D" w:rsidRDefault="00BB027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Av. Paulo Pereira Gomes</w:t>
            </w:r>
          </w:p>
          <w:p w:rsidR="00BB0272" w:rsidRPr="00C3610D" w:rsidRDefault="00BB027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6FA" w:rsidRPr="00C3610D" w:rsidRDefault="00BB027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 xml:space="preserve">Av. </w:t>
            </w:r>
            <w:proofErr w:type="spellStart"/>
            <w:r w:rsidRPr="00C3610D">
              <w:rPr>
                <w:rFonts w:cstheme="minorHAnsi"/>
                <w:sz w:val="20"/>
                <w:szCs w:val="20"/>
              </w:rPr>
              <w:t>Norelina</w:t>
            </w:r>
            <w:proofErr w:type="spellEnd"/>
            <w:r w:rsidRPr="00C3610D">
              <w:rPr>
                <w:rFonts w:cstheme="minorHAnsi"/>
                <w:sz w:val="20"/>
                <w:szCs w:val="20"/>
              </w:rPr>
              <w:t xml:space="preserve"> Maria dos Santos</w:t>
            </w:r>
          </w:p>
          <w:p w:rsidR="00BB0272" w:rsidRPr="00C3610D" w:rsidRDefault="00BB027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610D">
              <w:rPr>
                <w:rFonts w:cstheme="minorHAnsi"/>
                <w:sz w:val="20"/>
                <w:szCs w:val="20"/>
              </w:rPr>
              <w:t>Rua Raul Ribeiro (AABB)</w:t>
            </w:r>
          </w:p>
        </w:tc>
      </w:tr>
      <w:tr w:rsidR="00DE77DA" w:rsidTr="00375774">
        <w:trPr>
          <w:trHeight w:val="275"/>
        </w:trPr>
        <w:tc>
          <w:tcPr>
            <w:tcW w:w="2376" w:type="dxa"/>
          </w:tcPr>
          <w:p w:rsidR="00DE77DA" w:rsidRDefault="00DE77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pa-Buracos</w:t>
            </w:r>
          </w:p>
        </w:tc>
        <w:tc>
          <w:tcPr>
            <w:tcW w:w="2694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elona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Francisco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Laranjeiras</w:t>
            </w:r>
          </w:p>
          <w:p w:rsidR="00DE77DA" w:rsidRDefault="00C3610D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la de </w:t>
            </w:r>
            <w:proofErr w:type="spellStart"/>
            <w:r>
              <w:rPr>
                <w:sz w:val="20"/>
                <w:szCs w:val="20"/>
              </w:rPr>
              <w:t>Jacaraí</w:t>
            </w:r>
            <w:r w:rsidR="00DE77DA">
              <w:rPr>
                <w:sz w:val="20"/>
                <w:szCs w:val="20"/>
              </w:rPr>
              <w:t>pe</w:t>
            </w:r>
            <w:proofErr w:type="spellEnd"/>
          </w:p>
        </w:tc>
        <w:tc>
          <w:tcPr>
            <w:tcW w:w="2835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</w:tc>
        <w:tc>
          <w:tcPr>
            <w:tcW w:w="2551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 Continental Setor Europa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goa de </w:t>
            </w:r>
            <w:proofErr w:type="spellStart"/>
            <w:r>
              <w:rPr>
                <w:sz w:val="20"/>
                <w:szCs w:val="20"/>
              </w:rPr>
              <w:t>Carapebus</w:t>
            </w:r>
            <w:proofErr w:type="spellEnd"/>
          </w:p>
        </w:tc>
        <w:tc>
          <w:tcPr>
            <w:tcW w:w="2977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iogo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Limoeiro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o Horizonte</w:t>
            </w:r>
          </w:p>
        </w:tc>
      </w:tr>
      <w:tr w:rsidR="00DE77DA" w:rsidTr="00375774">
        <w:trPr>
          <w:trHeight w:val="275"/>
        </w:trPr>
        <w:tc>
          <w:tcPr>
            <w:tcW w:w="2376" w:type="dxa"/>
          </w:tcPr>
          <w:p w:rsidR="00DE77DA" w:rsidRDefault="00DE77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utenção de Rede Pluvial (Chupão)</w:t>
            </w:r>
          </w:p>
        </w:tc>
        <w:tc>
          <w:tcPr>
            <w:tcW w:w="2694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</w:t>
            </w:r>
          </w:p>
        </w:tc>
        <w:tc>
          <w:tcPr>
            <w:tcW w:w="2835" w:type="dxa"/>
          </w:tcPr>
          <w:p w:rsidR="00DE77DA" w:rsidRDefault="00C3610D" w:rsidP="00C36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o Serrano</w:t>
            </w:r>
            <w:r w:rsidR="00DE77DA">
              <w:rPr>
                <w:sz w:val="20"/>
                <w:szCs w:val="20"/>
              </w:rPr>
              <w:t xml:space="preserve"> C</w:t>
            </w:r>
          </w:p>
        </w:tc>
        <w:tc>
          <w:tcPr>
            <w:tcW w:w="2835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 Continental Setor Ásia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anga</w:t>
            </w:r>
          </w:p>
        </w:tc>
        <w:tc>
          <w:tcPr>
            <w:tcW w:w="2977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e Anchieta</w:t>
            </w:r>
          </w:p>
        </w:tc>
      </w:tr>
      <w:tr w:rsidR="00DE77DA" w:rsidTr="00375774">
        <w:trPr>
          <w:trHeight w:val="275"/>
        </w:trPr>
        <w:tc>
          <w:tcPr>
            <w:tcW w:w="2376" w:type="dxa"/>
          </w:tcPr>
          <w:p w:rsidR="00DE77DA" w:rsidRDefault="00DE77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gotamento de Fossas</w:t>
            </w:r>
          </w:p>
        </w:tc>
        <w:tc>
          <w:tcPr>
            <w:tcW w:w="2694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eiras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835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eiras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835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eiras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551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eiras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977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 </w:t>
            </w:r>
            <w:proofErr w:type="spellStart"/>
            <w:r>
              <w:rPr>
                <w:sz w:val="20"/>
                <w:szCs w:val="20"/>
              </w:rPr>
              <w:t>Jacaraípe</w:t>
            </w:r>
            <w:proofErr w:type="spellEnd"/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Nova Almeida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eiras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</w:tr>
      <w:tr w:rsidR="00DE77DA" w:rsidTr="00375774">
        <w:trPr>
          <w:trHeight w:val="275"/>
        </w:trPr>
        <w:tc>
          <w:tcPr>
            <w:tcW w:w="2376" w:type="dxa"/>
          </w:tcPr>
          <w:p w:rsidR="00DE77DA" w:rsidRDefault="00DE77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sobstrução de redes pluviais e limpeza de Caixas-Ralo e </w:t>
            </w:r>
            <w:proofErr w:type="spellStart"/>
            <w:r>
              <w:rPr>
                <w:b/>
                <w:bCs/>
              </w:rPr>
              <w:t>PV’s</w:t>
            </w:r>
            <w:proofErr w:type="spellEnd"/>
          </w:p>
        </w:tc>
        <w:tc>
          <w:tcPr>
            <w:tcW w:w="2694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u</w:t>
            </w:r>
            <w:proofErr w:type="spellEnd"/>
            <w:r>
              <w:rPr>
                <w:sz w:val="20"/>
                <w:szCs w:val="20"/>
              </w:rPr>
              <w:t xml:space="preserve"> Rosa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va Carapina</w:t>
            </w:r>
            <w:proofErr w:type="gram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2835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u</w:t>
            </w:r>
            <w:proofErr w:type="spellEnd"/>
            <w:r>
              <w:rPr>
                <w:sz w:val="20"/>
                <w:szCs w:val="20"/>
              </w:rPr>
              <w:t xml:space="preserve"> Rosa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va Carapina</w:t>
            </w:r>
            <w:proofErr w:type="gram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2835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u</w:t>
            </w:r>
            <w:proofErr w:type="spellEnd"/>
            <w:r>
              <w:rPr>
                <w:sz w:val="20"/>
                <w:szCs w:val="20"/>
              </w:rPr>
              <w:t xml:space="preserve"> Rosa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va Carapina</w:t>
            </w:r>
            <w:proofErr w:type="gramEnd"/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551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u</w:t>
            </w:r>
            <w:proofErr w:type="spellEnd"/>
            <w:r>
              <w:rPr>
                <w:sz w:val="20"/>
                <w:szCs w:val="20"/>
              </w:rPr>
              <w:t xml:space="preserve"> Rosa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va Carapina</w:t>
            </w:r>
            <w:proofErr w:type="gramEnd"/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977" w:type="dxa"/>
          </w:tcPr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u</w:t>
            </w:r>
            <w:proofErr w:type="spellEnd"/>
            <w:r>
              <w:rPr>
                <w:sz w:val="20"/>
                <w:szCs w:val="20"/>
              </w:rPr>
              <w:t xml:space="preserve"> Rosa</w:t>
            </w:r>
          </w:p>
          <w:p w:rsidR="00DE77DA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va Carapina</w:t>
            </w:r>
            <w:proofErr w:type="gramEnd"/>
          </w:p>
        </w:tc>
      </w:tr>
      <w:tr w:rsidR="00DE77DA" w:rsidTr="00375774">
        <w:trPr>
          <w:trHeight w:val="634"/>
        </w:trPr>
        <w:tc>
          <w:tcPr>
            <w:tcW w:w="2376" w:type="dxa"/>
          </w:tcPr>
          <w:p w:rsidR="00DE77DA" w:rsidRDefault="00DE77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</w:tc>
        <w:tc>
          <w:tcPr>
            <w:tcW w:w="2694" w:type="dxa"/>
          </w:tcPr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Vista da Serra I</w:t>
            </w:r>
          </w:p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José de Anchieta II</w:t>
            </w:r>
          </w:p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Central Carapina</w:t>
            </w:r>
          </w:p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Vista da Serra I</w:t>
            </w:r>
          </w:p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José de Anchieta II</w:t>
            </w:r>
          </w:p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Central Carapina</w:t>
            </w:r>
          </w:p>
        </w:tc>
        <w:tc>
          <w:tcPr>
            <w:tcW w:w="2835" w:type="dxa"/>
          </w:tcPr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Vista da Serra I</w:t>
            </w:r>
          </w:p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Eldorado</w:t>
            </w:r>
          </w:p>
          <w:p w:rsidR="00DE77DA" w:rsidRPr="00C3610D" w:rsidRDefault="00DE77DA" w:rsidP="00822023">
            <w:pPr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Central Carapina</w:t>
            </w:r>
          </w:p>
        </w:tc>
        <w:tc>
          <w:tcPr>
            <w:tcW w:w="2551" w:type="dxa"/>
          </w:tcPr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São Diogo</w:t>
            </w:r>
          </w:p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Eldorado</w:t>
            </w:r>
          </w:p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Central Carapina</w:t>
            </w:r>
          </w:p>
        </w:tc>
        <w:tc>
          <w:tcPr>
            <w:tcW w:w="2977" w:type="dxa"/>
          </w:tcPr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São Diogo</w:t>
            </w:r>
          </w:p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 xml:space="preserve">Lagoa de </w:t>
            </w:r>
            <w:proofErr w:type="spellStart"/>
            <w:r w:rsidRPr="00C3610D">
              <w:rPr>
                <w:sz w:val="20"/>
                <w:szCs w:val="20"/>
              </w:rPr>
              <w:t>Carapebus</w:t>
            </w:r>
            <w:proofErr w:type="spellEnd"/>
          </w:p>
          <w:p w:rsidR="00DE77DA" w:rsidRPr="00C3610D" w:rsidRDefault="00DE77DA" w:rsidP="00822023">
            <w:pPr>
              <w:spacing w:after="0" w:line="240" w:lineRule="auto"/>
              <w:rPr>
                <w:sz w:val="20"/>
                <w:szCs w:val="20"/>
              </w:rPr>
            </w:pPr>
            <w:r w:rsidRPr="00C3610D">
              <w:rPr>
                <w:sz w:val="20"/>
                <w:szCs w:val="20"/>
              </w:rPr>
              <w:t>Central Carapina</w:t>
            </w:r>
          </w:p>
        </w:tc>
      </w:tr>
    </w:tbl>
    <w:p w:rsidR="005456FA" w:rsidRPr="00C82CDD" w:rsidRDefault="00E90EFE">
      <w:pPr>
        <w:spacing w:after="0"/>
        <w:rPr>
          <w:sz w:val="18"/>
          <w:szCs w:val="18"/>
        </w:rPr>
      </w:pPr>
      <w:r w:rsidRPr="00C82CDD">
        <w:rPr>
          <w:sz w:val="18"/>
          <w:szCs w:val="18"/>
        </w:rPr>
        <w:t>NOTAS:</w:t>
      </w:r>
    </w:p>
    <w:p w:rsidR="005456FA" w:rsidRPr="00C82CDD" w:rsidRDefault="00E90EFE">
      <w:pPr>
        <w:spacing w:after="0"/>
        <w:rPr>
          <w:sz w:val="18"/>
          <w:szCs w:val="18"/>
        </w:rPr>
      </w:pPr>
      <w:proofErr w:type="gramStart"/>
      <w:r w:rsidRPr="00C82CDD">
        <w:rPr>
          <w:sz w:val="18"/>
          <w:szCs w:val="18"/>
        </w:rPr>
        <w:t>1</w:t>
      </w:r>
      <w:proofErr w:type="gramEnd"/>
      <w:r w:rsidRPr="00C82CDD">
        <w:rPr>
          <w:sz w:val="18"/>
          <w:szCs w:val="18"/>
        </w:rPr>
        <w:t>)</w:t>
      </w:r>
      <w:r w:rsidRPr="00C82CDD">
        <w:rPr>
          <w:sz w:val="18"/>
          <w:szCs w:val="18"/>
        </w:rPr>
        <w:tab/>
        <w:t>Serviços de Poda e Corte – prioridade de atendimento de processos da Defesa Civil e com licenciamento ambiental.</w:t>
      </w:r>
    </w:p>
    <w:p w:rsidR="005456FA" w:rsidRPr="00C82CDD" w:rsidRDefault="00E90EFE">
      <w:pPr>
        <w:spacing w:after="0"/>
        <w:rPr>
          <w:sz w:val="18"/>
          <w:szCs w:val="18"/>
        </w:rPr>
      </w:pPr>
      <w:proofErr w:type="gramStart"/>
      <w:r w:rsidRPr="00C82CDD">
        <w:rPr>
          <w:sz w:val="18"/>
          <w:szCs w:val="18"/>
        </w:rPr>
        <w:t>2</w:t>
      </w:r>
      <w:proofErr w:type="gramEnd"/>
      <w:r w:rsidRPr="00C82CDD">
        <w:rPr>
          <w:sz w:val="18"/>
          <w:szCs w:val="18"/>
        </w:rPr>
        <w:t>)</w:t>
      </w:r>
      <w:r w:rsidRPr="00C82CDD">
        <w:rPr>
          <w:sz w:val="18"/>
          <w:szCs w:val="18"/>
        </w:rPr>
        <w:tab/>
        <w:t xml:space="preserve">Manutenção de iluminação pública - solicitação via site http://www.serra.es.gov.br/site/pagina/iluminacao-publica </w:t>
      </w:r>
    </w:p>
    <w:p w:rsidR="005456FA" w:rsidRPr="00C82CDD" w:rsidRDefault="00E90EFE">
      <w:pPr>
        <w:spacing w:after="0"/>
        <w:rPr>
          <w:sz w:val="18"/>
          <w:szCs w:val="18"/>
        </w:rPr>
      </w:pPr>
      <w:r w:rsidRPr="00C82CDD">
        <w:rPr>
          <w:sz w:val="18"/>
          <w:szCs w:val="18"/>
        </w:rPr>
        <w:t>OBSERVAÇÃO: A programação poderá sofrer ajustes em face de dificuldades operacionais comportamento do clima, grau de previsibilidade e de imprevistos durante a execução.</w:t>
      </w:r>
    </w:p>
    <w:sectPr w:rsidR="005456FA" w:rsidRPr="00C82CDD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6B" w:rsidRDefault="0085076B">
      <w:pPr>
        <w:spacing w:line="240" w:lineRule="auto"/>
      </w:pPr>
      <w:r>
        <w:separator/>
      </w:r>
    </w:p>
  </w:endnote>
  <w:endnote w:type="continuationSeparator" w:id="0">
    <w:p w:rsidR="0085076B" w:rsidRDefault="00850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6B" w:rsidRDefault="0085076B">
      <w:pPr>
        <w:spacing w:after="0" w:line="240" w:lineRule="auto"/>
      </w:pPr>
      <w:r>
        <w:separator/>
      </w:r>
    </w:p>
  </w:footnote>
  <w:footnote w:type="continuationSeparator" w:id="0">
    <w:p w:rsidR="0085076B" w:rsidRDefault="0085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5792D"/>
    <w:multiLevelType w:val="hybridMultilevel"/>
    <w:tmpl w:val="0CAC6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09"/>
    <w:rsid w:val="00007ED6"/>
    <w:rsid w:val="0001577E"/>
    <w:rsid w:val="00021927"/>
    <w:rsid w:val="00027726"/>
    <w:rsid w:val="0003509D"/>
    <w:rsid w:val="00040EE3"/>
    <w:rsid w:val="000460E7"/>
    <w:rsid w:val="000628D0"/>
    <w:rsid w:val="00062E16"/>
    <w:rsid w:val="0006785A"/>
    <w:rsid w:val="00076B75"/>
    <w:rsid w:val="000C16B2"/>
    <w:rsid w:val="000E0396"/>
    <w:rsid w:val="000F69DA"/>
    <w:rsid w:val="000F76A7"/>
    <w:rsid w:val="00115C58"/>
    <w:rsid w:val="00140CEE"/>
    <w:rsid w:val="001763BA"/>
    <w:rsid w:val="00194C3F"/>
    <w:rsid w:val="001A3755"/>
    <w:rsid w:val="001B6B47"/>
    <w:rsid w:val="001B7A31"/>
    <w:rsid w:val="001C7436"/>
    <w:rsid w:val="001D1454"/>
    <w:rsid w:val="001E14CA"/>
    <w:rsid w:val="001F1AAD"/>
    <w:rsid w:val="002235F5"/>
    <w:rsid w:val="0024151D"/>
    <w:rsid w:val="00265293"/>
    <w:rsid w:val="00273C64"/>
    <w:rsid w:val="002A595F"/>
    <w:rsid w:val="002E52B7"/>
    <w:rsid w:val="002E63C4"/>
    <w:rsid w:val="00317D1B"/>
    <w:rsid w:val="00320C41"/>
    <w:rsid w:val="00324797"/>
    <w:rsid w:val="003434F0"/>
    <w:rsid w:val="003506CA"/>
    <w:rsid w:val="003548D0"/>
    <w:rsid w:val="00357001"/>
    <w:rsid w:val="00365285"/>
    <w:rsid w:val="00375774"/>
    <w:rsid w:val="00387DDA"/>
    <w:rsid w:val="00392419"/>
    <w:rsid w:val="003A375D"/>
    <w:rsid w:val="003A4AFD"/>
    <w:rsid w:val="003A4D96"/>
    <w:rsid w:val="003B0EFD"/>
    <w:rsid w:val="003C54EE"/>
    <w:rsid w:val="003D7505"/>
    <w:rsid w:val="003F13E9"/>
    <w:rsid w:val="003F5D89"/>
    <w:rsid w:val="00415241"/>
    <w:rsid w:val="00421B14"/>
    <w:rsid w:val="00423989"/>
    <w:rsid w:val="00436D77"/>
    <w:rsid w:val="00444EBC"/>
    <w:rsid w:val="00453AA4"/>
    <w:rsid w:val="00461854"/>
    <w:rsid w:val="004A6A7E"/>
    <w:rsid w:val="004B055C"/>
    <w:rsid w:val="004B1E95"/>
    <w:rsid w:val="004B4006"/>
    <w:rsid w:val="004B4334"/>
    <w:rsid w:val="004D4ED8"/>
    <w:rsid w:val="004E605A"/>
    <w:rsid w:val="00503AD8"/>
    <w:rsid w:val="005456FA"/>
    <w:rsid w:val="00576610"/>
    <w:rsid w:val="00591DD7"/>
    <w:rsid w:val="005A45C8"/>
    <w:rsid w:val="005C3234"/>
    <w:rsid w:val="005D5CF5"/>
    <w:rsid w:val="005E2393"/>
    <w:rsid w:val="005E70CE"/>
    <w:rsid w:val="005E7ECB"/>
    <w:rsid w:val="006051FD"/>
    <w:rsid w:val="00605CB9"/>
    <w:rsid w:val="00612D47"/>
    <w:rsid w:val="00626677"/>
    <w:rsid w:val="00653F4E"/>
    <w:rsid w:val="0066108B"/>
    <w:rsid w:val="00694BE5"/>
    <w:rsid w:val="00694FF3"/>
    <w:rsid w:val="006C26AE"/>
    <w:rsid w:val="006D23B3"/>
    <w:rsid w:val="006E2BC2"/>
    <w:rsid w:val="006F0AF0"/>
    <w:rsid w:val="00721EF7"/>
    <w:rsid w:val="00727640"/>
    <w:rsid w:val="00732D64"/>
    <w:rsid w:val="00742DF6"/>
    <w:rsid w:val="00793F72"/>
    <w:rsid w:val="007B4E7A"/>
    <w:rsid w:val="00812127"/>
    <w:rsid w:val="00821437"/>
    <w:rsid w:val="00835D78"/>
    <w:rsid w:val="0085076B"/>
    <w:rsid w:val="0087399B"/>
    <w:rsid w:val="00881430"/>
    <w:rsid w:val="008B19E5"/>
    <w:rsid w:val="008B535A"/>
    <w:rsid w:val="008D56D5"/>
    <w:rsid w:val="008E30CC"/>
    <w:rsid w:val="00913F51"/>
    <w:rsid w:val="009200D8"/>
    <w:rsid w:val="009320B4"/>
    <w:rsid w:val="009422E9"/>
    <w:rsid w:val="00946A80"/>
    <w:rsid w:val="00953FDC"/>
    <w:rsid w:val="00975551"/>
    <w:rsid w:val="0097666A"/>
    <w:rsid w:val="009919FA"/>
    <w:rsid w:val="009C43D0"/>
    <w:rsid w:val="009D4F41"/>
    <w:rsid w:val="009D762E"/>
    <w:rsid w:val="009E040A"/>
    <w:rsid w:val="009F76B8"/>
    <w:rsid w:val="00A0017D"/>
    <w:rsid w:val="00A05E37"/>
    <w:rsid w:val="00A229E1"/>
    <w:rsid w:val="00A52C25"/>
    <w:rsid w:val="00A94851"/>
    <w:rsid w:val="00AC22DB"/>
    <w:rsid w:val="00AC3BC5"/>
    <w:rsid w:val="00AF018E"/>
    <w:rsid w:val="00AF49F9"/>
    <w:rsid w:val="00AF5750"/>
    <w:rsid w:val="00B0538A"/>
    <w:rsid w:val="00B073A4"/>
    <w:rsid w:val="00B2653D"/>
    <w:rsid w:val="00B312B6"/>
    <w:rsid w:val="00B35B8B"/>
    <w:rsid w:val="00B7020F"/>
    <w:rsid w:val="00BB0272"/>
    <w:rsid w:val="00BB399E"/>
    <w:rsid w:val="00BC0AE6"/>
    <w:rsid w:val="00BC7715"/>
    <w:rsid w:val="00BD2B49"/>
    <w:rsid w:val="00C04F0F"/>
    <w:rsid w:val="00C06FCC"/>
    <w:rsid w:val="00C3610D"/>
    <w:rsid w:val="00C57078"/>
    <w:rsid w:val="00C57E60"/>
    <w:rsid w:val="00C67CC4"/>
    <w:rsid w:val="00C77210"/>
    <w:rsid w:val="00C81344"/>
    <w:rsid w:val="00C8225C"/>
    <w:rsid w:val="00C82CDD"/>
    <w:rsid w:val="00CA7B66"/>
    <w:rsid w:val="00CB76DC"/>
    <w:rsid w:val="00CD15DF"/>
    <w:rsid w:val="00CD282F"/>
    <w:rsid w:val="00CD41E0"/>
    <w:rsid w:val="00CE20B4"/>
    <w:rsid w:val="00CF2426"/>
    <w:rsid w:val="00CF55E5"/>
    <w:rsid w:val="00D011AB"/>
    <w:rsid w:val="00D05441"/>
    <w:rsid w:val="00D30DDF"/>
    <w:rsid w:val="00D34309"/>
    <w:rsid w:val="00D46B6D"/>
    <w:rsid w:val="00D55C16"/>
    <w:rsid w:val="00D61D6E"/>
    <w:rsid w:val="00D67F12"/>
    <w:rsid w:val="00D746DA"/>
    <w:rsid w:val="00D76DFA"/>
    <w:rsid w:val="00D828E3"/>
    <w:rsid w:val="00DB16C5"/>
    <w:rsid w:val="00DC7189"/>
    <w:rsid w:val="00DE04C8"/>
    <w:rsid w:val="00DE68C5"/>
    <w:rsid w:val="00DE77DA"/>
    <w:rsid w:val="00DF351E"/>
    <w:rsid w:val="00DF3CD5"/>
    <w:rsid w:val="00E32078"/>
    <w:rsid w:val="00E325CF"/>
    <w:rsid w:val="00E44356"/>
    <w:rsid w:val="00E5048C"/>
    <w:rsid w:val="00E90EFE"/>
    <w:rsid w:val="00E91DE5"/>
    <w:rsid w:val="00EA2187"/>
    <w:rsid w:val="00EB5352"/>
    <w:rsid w:val="00EC6082"/>
    <w:rsid w:val="00ED4FC5"/>
    <w:rsid w:val="00EE523F"/>
    <w:rsid w:val="00EF22BF"/>
    <w:rsid w:val="00F139D5"/>
    <w:rsid w:val="00F15AB0"/>
    <w:rsid w:val="00F31E2F"/>
    <w:rsid w:val="00F506D2"/>
    <w:rsid w:val="00F57BDB"/>
    <w:rsid w:val="00F620D4"/>
    <w:rsid w:val="00F84A77"/>
    <w:rsid w:val="00F92292"/>
    <w:rsid w:val="00F94417"/>
    <w:rsid w:val="00F96BEA"/>
    <w:rsid w:val="00FA1F6B"/>
    <w:rsid w:val="00FB3955"/>
    <w:rsid w:val="00FC4631"/>
    <w:rsid w:val="00FC63FE"/>
    <w:rsid w:val="00FE191D"/>
    <w:rsid w:val="00FE40E7"/>
    <w:rsid w:val="00FF5281"/>
    <w:rsid w:val="00FF5880"/>
    <w:rsid w:val="0C661D27"/>
    <w:rsid w:val="0DC82DA8"/>
    <w:rsid w:val="11741ED4"/>
    <w:rsid w:val="151A615D"/>
    <w:rsid w:val="192E0581"/>
    <w:rsid w:val="1B3F0938"/>
    <w:rsid w:val="1D464185"/>
    <w:rsid w:val="213171E7"/>
    <w:rsid w:val="258B50FB"/>
    <w:rsid w:val="27037D4E"/>
    <w:rsid w:val="29B235CF"/>
    <w:rsid w:val="2CE3435C"/>
    <w:rsid w:val="2CFE52FD"/>
    <w:rsid w:val="30EC58C6"/>
    <w:rsid w:val="329904B8"/>
    <w:rsid w:val="32E62E0C"/>
    <w:rsid w:val="342040AC"/>
    <w:rsid w:val="39A415EB"/>
    <w:rsid w:val="39B40137"/>
    <w:rsid w:val="39DF4BB9"/>
    <w:rsid w:val="3A845418"/>
    <w:rsid w:val="3B1E4680"/>
    <w:rsid w:val="3DB41766"/>
    <w:rsid w:val="402C1C3B"/>
    <w:rsid w:val="41FA4639"/>
    <w:rsid w:val="44E247E0"/>
    <w:rsid w:val="468A04BB"/>
    <w:rsid w:val="481C5609"/>
    <w:rsid w:val="4AFD14D2"/>
    <w:rsid w:val="4D2D7381"/>
    <w:rsid w:val="4D5A0DD6"/>
    <w:rsid w:val="4E3A7468"/>
    <w:rsid w:val="56075C7F"/>
    <w:rsid w:val="5BA459F4"/>
    <w:rsid w:val="5BB45E4B"/>
    <w:rsid w:val="5DB26C81"/>
    <w:rsid w:val="5DC13956"/>
    <w:rsid w:val="6035458B"/>
    <w:rsid w:val="60CA73FB"/>
    <w:rsid w:val="61272772"/>
    <w:rsid w:val="617A507A"/>
    <w:rsid w:val="639168E0"/>
    <w:rsid w:val="64433DD4"/>
    <w:rsid w:val="64CB0B80"/>
    <w:rsid w:val="68B64DA1"/>
    <w:rsid w:val="6E4D5880"/>
    <w:rsid w:val="6E8A3F78"/>
    <w:rsid w:val="6ECB67AD"/>
    <w:rsid w:val="70E57599"/>
    <w:rsid w:val="71270E8E"/>
    <w:rsid w:val="736C5CC6"/>
    <w:rsid w:val="74875337"/>
    <w:rsid w:val="77A56DD7"/>
    <w:rsid w:val="77A93A01"/>
    <w:rsid w:val="784658CE"/>
    <w:rsid w:val="79107839"/>
    <w:rsid w:val="7A4B7213"/>
    <w:rsid w:val="7D7911E1"/>
    <w:rsid w:val="7DC1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57302-29F9-42B0-9F82-E095B864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o Bergoli da Costa</dc:creator>
  <cp:lastModifiedBy>Enio Bergoli da Costa</cp:lastModifiedBy>
  <cp:revision>4</cp:revision>
  <cp:lastPrinted>2021-04-23T17:53:00Z</cp:lastPrinted>
  <dcterms:created xsi:type="dcterms:W3CDTF">2021-04-30T19:53:00Z</dcterms:created>
  <dcterms:modified xsi:type="dcterms:W3CDTF">2021-04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